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50万元以上项目固定资产投资（1995-2017）</w:t>
      </w:r>
    </w:p>
    <w:p>
      <w:r>
        <w:rPr>
          <w:sz w:val="22"/>
        </w:rPr>
        <w:t>英文标题：Investment in fixed assets of projects with more than 500000 yuan in Qinghai Province (199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50万元以上项目固定资产投资的统计数据，数据按行业、区域、隶属关系和注册类型等划分的。数据整理自青海省统计局发布的青海省统计年鉴。数据集包含3个数据表，分别为：50万元以上项目固定资产投资1995-2017年.xls，按行业、区域、隶属关系和注册类型分50万元以上项目固定资产投资2005年.xls，行业分50万元以上施工、投产项目个数2017年.xls。数据表结构相同。例如2012年的数据表共有3个字段：</w:t>
        <w:br/>
        <w:t>字段1：地区</w:t>
        <w:br/>
        <w:t>字段2：年份</w:t>
        <w:br/>
        <w:t>字段3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50万元以上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50万元以上项目固定资产投资（1995-2017）. 时空三极环境大数据平台, </w:t>
      </w:r>
      <w:r>
        <w:t>2021</w:t>
      </w:r>
      <w:r>
        <w:t>.[</w:t>
      </w:r>
      <w:r>
        <w:t xml:space="preserve">Qinghai Provincial Bureau of Statistics. Investment in fixed assets of projects with more than 500000 yuan in Qinghai Province (1995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